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秦汉新城地方财政预算公开表</w:t>
      </w: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ind w:firstLine="3253" w:firstLineChars="900"/>
        <w:jc w:val="both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目           录</w:t>
      </w:r>
    </w:p>
    <w:p/>
    <w:p/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一、2018年一般公共预算收入预算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二、2018年转移支付预算总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三、2018年一般公共预算支出预算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四、2018年一般公共预算支出明细表（项级按功能科目）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五、2018年一般公共预算支出明细表（按经济科目）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六、2018年政府性基金转移支付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七、2018年区本级政府性基金收入预算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八、2018年区本级政府性基金支出预算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九、2018年区本级国有资本经营预算收入预算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十、2018年区本级国有资本经营预算支出预算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十一、2018年区本级社会保险基本预算收入预算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十二、2018年区本级社会保险基本预算支出预算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十三、2018年债务情况汇总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十四、2018年政府专项债务限额及余额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十五、2017年秦汉新城举债情况说明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表十六、2018年三公经费预计表</w:t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表十七、</w:t>
      </w:r>
      <w:r>
        <w:rPr>
          <w:rFonts w:hint="eastAsia"/>
          <w:sz w:val="32"/>
          <w:szCs w:val="32"/>
          <w:lang w:val="en-US" w:eastAsia="zh-CN"/>
        </w:rPr>
        <w:t>2018年一般债务限额和余额表</w:t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表十八、2018年国有资本经营转移支付表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表十九、</w:t>
      </w:r>
      <w:r>
        <w:rPr>
          <w:rFonts w:hint="eastAsia"/>
          <w:sz w:val="32"/>
          <w:szCs w:val="32"/>
        </w:rPr>
        <w:t>2018年一般公共预算支出明细表（款级按经济科目）</w:t>
      </w:r>
    </w:p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表一</w:t>
      </w:r>
    </w:p>
    <w:tbl>
      <w:tblPr>
        <w:tblStyle w:val="7"/>
        <w:tblW w:w="9498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2693"/>
        <w:gridCol w:w="25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18年一般公共预算收入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2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5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项  目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2017年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2018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5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执行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5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一、税收收入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1626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t>798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增值税（含营业税）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81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67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企业所得税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467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t>47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个人所得税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3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t>13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资源税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城市维护建设税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416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t>93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房产税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09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t>23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印花税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158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t>37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城镇土地使用税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481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t>48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土地增值税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914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t>62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车船税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t>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耕地占用税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357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t>44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契税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874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t>60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烟叶税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二、非税收入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158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t>164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专项收入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251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t>88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行政事业性收费收入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t>4253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t>55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罚没收入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t>941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t>12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国有资本经营收入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国有资源（资产）有偿使用收入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59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t>3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捐赠收入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政府住房基金收入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54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t>5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 其他收入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收入合计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8784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t>963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转移性收入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58645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2"/>
              </w:rPr>
              <w:t>532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上级补助收入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102742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32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返还性收入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42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一般性转移支付收入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2151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53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  专项转移支付收入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9849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8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调入预算稳定调节基金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6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上年结转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收入总计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132382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495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r>
        <w:rPr>
          <w:rFonts w:hint="eastAsia"/>
        </w:rPr>
        <w:t>表二</w:t>
      </w:r>
    </w:p>
    <w:tbl>
      <w:tblPr>
        <w:tblStyle w:val="7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3"/>
        <w:gridCol w:w="2456"/>
        <w:gridCol w:w="21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18年转移支付预算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52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项  目</w:t>
            </w:r>
          </w:p>
        </w:tc>
        <w:tc>
          <w:tcPr>
            <w:tcW w:w="24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17年执行数</w:t>
            </w:r>
          </w:p>
        </w:tc>
        <w:tc>
          <w:tcPr>
            <w:tcW w:w="21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18年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52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一、返还性收入</w:t>
            </w:r>
          </w:p>
        </w:tc>
        <w:tc>
          <w:tcPr>
            <w:tcW w:w="2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52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二、一般性转移支付</w:t>
            </w:r>
          </w:p>
        </w:tc>
        <w:tc>
          <w:tcPr>
            <w:tcW w:w="2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47198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453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52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  均衡性转移支付支出</w:t>
            </w:r>
          </w:p>
        </w:tc>
        <w:tc>
          <w:tcPr>
            <w:tcW w:w="2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52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  县级基本财力保障机制奖补资金支出</w:t>
            </w:r>
          </w:p>
        </w:tc>
        <w:tc>
          <w:tcPr>
            <w:tcW w:w="2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52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  农村综合改革转移支付支出</w:t>
            </w:r>
          </w:p>
        </w:tc>
        <w:tc>
          <w:tcPr>
            <w:tcW w:w="2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52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  产粮油大县奖励资金支出</w:t>
            </w:r>
          </w:p>
        </w:tc>
        <w:tc>
          <w:tcPr>
            <w:tcW w:w="2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52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  固定数额补助支出</w:t>
            </w:r>
          </w:p>
        </w:tc>
        <w:tc>
          <w:tcPr>
            <w:tcW w:w="2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52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  其他一般性转移支付支出</w:t>
            </w:r>
          </w:p>
        </w:tc>
        <w:tc>
          <w:tcPr>
            <w:tcW w:w="2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52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三、专项转移支付</w:t>
            </w:r>
          </w:p>
        </w:tc>
        <w:tc>
          <w:tcPr>
            <w:tcW w:w="2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9849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78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2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合  计</w:t>
            </w:r>
          </w:p>
        </w:tc>
        <w:tc>
          <w:tcPr>
            <w:tcW w:w="24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2"/>
              </w:rPr>
              <w:t>57047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2"/>
              </w:rPr>
              <w:t>53219</w:t>
            </w:r>
          </w:p>
        </w:tc>
      </w:tr>
    </w:tbl>
    <w:p/>
    <w:tbl>
      <w:tblPr>
        <w:tblStyle w:val="7"/>
        <w:tblpPr w:leftFromText="180" w:rightFromText="180" w:horzAnchor="margin" w:tblpY="-513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2020"/>
        <w:gridCol w:w="1979"/>
        <w:gridCol w:w="228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表三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18年一般公共预算支出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 w:val="22"/>
              </w:rPr>
              <w:t>项        目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 w:val="22"/>
              </w:rPr>
              <w:t>2017年预算数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 w:val="22"/>
              </w:rPr>
              <w:t>2018年预算数</w:t>
            </w:r>
          </w:p>
        </w:tc>
        <w:tc>
          <w:tcPr>
            <w:tcW w:w="2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方正宋三简体" w:hAnsi="宋体" w:eastAsia="方正宋三简体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 w:val="22"/>
              </w:rPr>
              <w:t>一、一般公共服务支出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 w:val="22"/>
              </w:rPr>
              <w:t>8169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 w:val="22"/>
              </w:rPr>
              <w:t xml:space="preserve">23857 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方正宋三简体" w:hAnsi="宋体" w:eastAsia="方正宋三简体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 w:val="22"/>
              </w:rPr>
              <w:t>二、公共安全支出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 w:val="22"/>
              </w:rPr>
              <w:t>114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ascii="方正宋三简体" w:hAnsi="宋体" w:eastAsia="方正宋三简体" w:cs="宋体"/>
                <w:kern w:val="0"/>
                <w:sz w:val="22"/>
              </w:rPr>
              <w:t>4020</w:t>
            </w:r>
            <w:r>
              <w:rPr>
                <w:rFonts w:hint="eastAsia" w:ascii="方正宋三简体" w:hAnsi="宋体" w:eastAsia="方正宋三简体" w:cs="宋体"/>
                <w:kern w:val="0"/>
                <w:sz w:val="22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方正宋三简体" w:hAnsi="宋体" w:eastAsia="方正宋三简体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 w:val="22"/>
              </w:rPr>
              <w:t>三、教育支出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ascii="方正宋三简体" w:hAnsi="宋体" w:eastAsia="方正宋三简体" w:cs="宋体"/>
                <w:kern w:val="0"/>
                <w:sz w:val="22"/>
              </w:rPr>
              <w:t>15076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ascii="方正宋三简体" w:hAnsi="宋体" w:eastAsia="方正宋三简体" w:cs="宋体"/>
                <w:kern w:val="0"/>
                <w:sz w:val="22"/>
              </w:rPr>
              <w:t>24422</w:t>
            </w:r>
            <w:r>
              <w:rPr>
                <w:rFonts w:hint="eastAsia" w:ascii="方正宋三简体" w:hAnsi="宋体" w:eastAsia="方正宋三简体" w:cs="宋体"/>
                <w:kern w:val="0"/>
                <w:sz w:val="22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方正宋三简体" w:hAnsi="宋体" w:eastAsia="方正宋三简体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 w:val="22"/>
              </w:rPr>
              <w:t>四、文化体育与传媒支出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ascii="方正宋三简体" w:hAnsi="宋体" w:eastAsia="方正宋三简体" w:cs="宋体"/>
                <w:kern w:val="0"/>
                <w:sz w:val="22"/>
              </w:rPr>
              <w:t>1019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ascii="方正宋三简体" w:hAnsi="宋体" w:eastAsia="方正宋三简体" w:cs="宋体"/>
                <w:kern w:val="0"/>
                <w:sz w:val="22"/>
              </w:rPr>
              <w:t>2310</w:t>
            </w:r>
            <w:r>
              <w:rPr>
                <w:rFonts w:hint="eastAsia" w:ascii="方正宋三简体" w:hAnsi="宋体" w:eastAsia="方正宋三简体" w:cs="宋体"/>
                <w:kern w:val="0"/>
                <w:sz w:val="22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方正宋三简体" w:hAnsi="宋体" w:eastAsia="方正宋三简体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 w:val="22"/>
              </w:rPr>
              <w:t>五、社会保障和就业支出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ascii="方正宋三简体" w:hAnsi="宋体" w:eastAsia="方正宋三简体" w:cs="宋体"/>
                <w:kern w:val="0"/>
                <w:sz w:val="22"/>
              </w:rPr>
              <w:t>8854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ascii="方正宋三简体" w:hAnsi="宋体" w:eastAsia="方正宋三简体" w:cs="宋体"/>
                <w:kern w:val="0"/>
                <w:sz w:val="22"/>
              </w:rPr>
              <w:t>12029</w:t>
            </w:r>
            <w:r>
              <w:rPr>
                <w:rFonts w:hint="eastAsia" w:ascii="方正宋三简体" w:hAnsi="宋体" w:eastAsia="方正宋三简体" w:cs="宋体"/>
                <w:kern w:val="0"/>
                <w:sz w:val="22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方正宋三简体" w:hAnsi="宋体" w:eastAsia="方正宋三简体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 w:val="22"/>
              </w:rPr>
              <w:t>六、医疗卫生与计划生育支出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ascii="方正宋三简体" w:hAnsi="宋体" w:eastAsia="方正宋三简体" w:cs="宋体"/>
                <w:kern w:val="0"/>
                <w:sz w:val="22"/>
              </w:rPr>
              <w:t>4719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ascii="方正宋三简体" w:hAnsi="宋体" w:eastAsia="方正宋三简体" w:cs="宋体"/>
                <w:kern w:val="0"/>
                <w:sz w:val="22"/>
              </w:rPr>
              <w:t>6738</w:t>
            </w:r>
            <w:r>
              <w:rPr>
                <w:rFonts w:hint="eastAsia" w:ascii="方正宋三简体" w:hAnsi="宋体" w:eastAsia="方正宋三简体" w:cs="宋体"/>
                <w:kern w:val="0"/>
                <w:sz w:val="22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3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方正宋三简体" w:hAnsi="宋体" w:eastAsia="方正宋三简体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 w:val="22"/>
              </w:rPr>
              <w:t>七、节能环保支出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ascii="方正宋三简体" w:hAnsi="宋体" w:eastAsia="方正宋三简体" w:cs="宋体"/>
                <w:kern w:val="0"/>
                <w:sz w:val="22"/>
              </w:rPr>
              <w:t>2214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ascii="方正宋三简体" w:hAnsi="宋体" w:eastAsia="方正宋三简体" w:cs="宋体"/>
                <w:kern w:val="0"/>
                <w:sz w:val="22"/>
              </w:rPr>
              <w:t>1129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3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方正宋三简体" w:hAnsi="宋体" w:eastAsia="方正宋三简体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 w:val="22"/>
              </w:rPr>
              <w:t>八、城乡社区支出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ascii="方正宋三简体" w:hAnsi="宋体" w:eastAsia="方正宋三简体" w:cs="宋体"/>
                <w:kern w:val="0"/>
                <w:sz w:val="22"/>
              </w:rPr>
              <w:t>31124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 w:val="22"/>
              </w:rPr>
              <w:t>8150</w:t>
            </w:r>
          </w:p>
        </w:tc>
        <w:tc>
          <w:tcPr>
            <w:tcW w:w="2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方正宋三简体" w:hAnsi="宋体" w:eastAsia="方正宋三简体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 w:val="22"/>
              </w:rPr>
              <w:t>九、农林水支出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ascii="方正宋三简体" w:hAnsi="宋体" w:eastAsia="方正宋三简体" w:cs="宋体"/>
                <w:kern w:val="0"/>
                <w:sz w:val="22"/>
              </w:rPr>
              <w:t>3910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ascii="方正宋三简体" w:hAnsi="宋体" w:eastAsia="方正宋三简体" w:cs="宋体"/>
                <w:kern w:val="0"/>
                <w:sz w:val="22"/>
              </w:rPr>
              <w:t>5571</w:t>
            </w:r>
            <w:r>
              <w:rPr>
                <w:rFonts w:hint="eastAsia" w:ascii="方正宋三简体" w:hAnsi="宋体" w:eastAsia="方正宋三简体" w:cs="宋体"/>
                <w:kern w:val="0"/>
                <w:sz w:val="22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方正宋三简体" w:hAnsi="宋体" w:eastAsia="方正宋三简体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 w:val="22"/>
              </w:rPr>
              <w:t>十、交通运输支出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ascii="方正宋三简体" w:hAnsi="宋体" w:eastAsia="方正宋三简体" w:cs="宋体"/>
                <w:kern w:val="0"/>
                <w:sz w:val="22"/>
              </w:rPr>
              <w:t>5395</w:t>
            </w:r>
            <w:r>
              <w:rPr>
                <w:rFonts w:hint="eastAsia" w:ascii="方正宋三简体" w:hAnsi="宋体" w:eastAsia="方正宋三简体" w:cs="宋体"/>
                <w:kern w:val="0"/>
                <w:sz w:val="22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3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方正宋三简体" w:hAnsi="宋体" w:eastAsia="方正宋三简体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 w:val="22"/>
              </w:rPr>
              <w:t>十一、资源勘探信息等支出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ascii="方正宋三简体" w:hAnsi="宋体" w:eastAsia="方正宋三简体" w:cs="宋体"/>
                <w:kern w:val="0"/>
                <w:sz w:val="22"/>
              </w:rPr>
              <w:t>1551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ascii="方正宋三简体" w:hAnsi="宋体" w:eastAsia="方正宋三简体" w:cs="宋体"/>
                <w:kern w:val="0"/>
                <w:sz w:val="22"/>
              </w:rPr>
              <w:t>318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3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宋三简体" w:hAnsi="宋体" w:eastAsia="方正宋三简体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 w:val="22"/>
              </w:rPr>
              <w:t>十二、商业服务业等支出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 w:val="22"/>
              </w:rPr>
              <w:t>100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ascii="方正宋三简体" w:hAnsi="宋体" w:eastAsia="方正宋三简体" w:cs="宋体"/>
                <w:kern w:val="0"/>
                <w:sz w:val="22"/>
              </w:rPr>
              <w:t>16</w:t>
            </w:r>
          </w:p>
        </w:tc>
        <w:tc>
          <w:tcPr>
            <w:tcW w:w="2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方正宋三简体" w:hAnsi="宋体" w:eastAsia="方正宋三简体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 w:val="22"/>
              </w:rPr>
              <w:t>十三、国土海洋气象等支出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ascii="方正宋三简体" w:hAnsi="宋体" w:eastAsia="方正宋三简体" w:cs="宋体"/>
                <w:kern w:val="0"/>
                <w:sz w:val="22"/>
              </w:rPr>
              <w:t>1007</w:t>
            </w:r>
            <w:r>
              <w:rPr>
                <w:rFonts w:hint="eastAsia" w:ascii="方正宋三简体" w:hAnsi="宋体" w:eastAsia="方正宋三简体" w:cs="宋体"/>
                <w:kern w:val="0"/>
                <w:sz w:val="22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方正宋三简体" w:hAnsi="宋体" w:eastAsia="方正宋三简体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 w:val="22"/>
              </w:rPr>
              <w:t>十四、住房保障支出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ascii="方正宋三简体" w:hAnsi="宋体" w:eastAsia="方正宋三简体" w:cs="宋体"/>
                <w:kern w:val="0"/>
                <w:sz w:val="22"/>
              </w:rPr>
              <w:t>7492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ascii="方正宋三简体" w:hAnsi="宋体" w:eastAsia="方正宋三简体" w:cs="宋体"/>
                <w:kern w:val="0"/>
                <w:sz w:val="22"/>
              </w:rPr>
              <w:t>2838</w:t>
            </w:r>
            <w:r>
              <w:rPr>
                <w:rFonts w:hint="eastAsia" w:ascii="方正宋三简体" w:hAnsi="宋体" w:eastAsia="方正宋三简体" w:cs="宋体"/>
                <w:kern w:val="0"/>
                <w:sz w:val="22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方正宋三简体" w:hAnsi="宋体" w:eastAsia="方正宋三简体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 w:val="22"/>
              </w:rPr>
              <w:t>十五、债务付息支出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 w:val="22"/>
              </w:rPr>
              <w:t>　167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 w:val="22"/>
              </w:rPr>
              <w:t>167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方正宋三简体" w:hAnsi="宋体" w:eastAsia="方正宋三简体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 w:val="22"/>
              </w:rPr>
              <w:t>十六、其他支出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kern w:val="0"/>
                <w:sz w:val="22"/>
              </w:rPr>
              <w:t>　25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kern w:val="0"/>
                <w:sz w:val="22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3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宋三简体" w:hAnsi="宋体" w:eastAsia="方正宋三简体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 w:val="22"/>
              </w:rPr>
              <w:t>总   计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 w:val="22"/>
              </w:rPr>
              <w:t>84534</w:t>
            </w:r>
          </w:p>
        </w:tc>
        <w:tc>
          <w:tcPr>
            <w:tcW w:w="1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方正宋三简体" w:hAnsi="宋体" w:eastAsia="方正宋三简体" w:cs="宋体"/>
                <w:b/>
                <w:bCs/>
                <w:kern w:val="0"/>
                <w:sz w:val="22"/>
              </w:rPr>
            </w:pPr>
            <w:r>
              <w:rPr>
                <w:rFonts w:hint="eastAsia" w:ascii="方正宋三简体" w:hAnsi="宋体" w:eastAsia="方正宋三简体" w:cs="宋体"/>
                <w:b/>
                <w:bCs/>
                <w:kern w:val="0"/>
                <w:sz w:val="22"/>
              </w:rPr>
              <w:t>97801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</w:tbl>
    <w:p/>
    <w:p/>
    <w:p/>
    <w:p/>
    <w:p>
      <w:r>
        <w:rPr>
          <w:rFonts w:hint="eastAsia"/>
        </w:rPr>
        <w:t>表四</w:t>
      </w:r>
    </w:p>
    <w:tbl>
      <w:tblPr>
        <w:tblStyle w:val="7"/>
        <w:tblW w:w="963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262"/>
        <w:gridCol w:w="2830"/>
        <w:gridCol w:w="1144"/>
        <w:gridCol w:w="281"/>
        <w:gridCol w:w="134"/>
        <w:gridCol w:w="957"/>
        <w:gridCol w:w="1"/>
        <w:gridCol w:w="317"/>
        <w:gridCol w:w="140"/>
        <w:gridCol w:w="135"/>
        <w:gridCol w:w="237"/>
        <w:gridCol w:w="236"/>
        <w:gridCol w:w="225"/>
        <w:gridCol w:w="11"/>
        <w:gridCol w:w="424"/>
        <w:gridCol w:w="9"/>
        <w:gridCol w:w="343"/>
        <w:gridCol w:w="10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391" w:type="dxa"/>
          <w:trHeight w:val="285" w:hRule="atLeast"/>
        </w:trPr>
        <w:tc>
          <w:tcPr>
            <w:tcW w:w="5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6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2018年一般公共预算支出明细表（项级按功能科目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：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功能科目编码</w:t>
            </w:r>
          </w:p>
        </w:tc>
        <w:tc>
          <w:tcPr>
            <w:tcW w:w="2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功能科目名称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14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人员经费支出</w:t>
            </w:r>
          </w:p>
        </w:tc>
        <w:tc>
          <w:tcPr>
            <w:tcW w:w="127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用经费支出</w:t>
            </w:r>
          </w:p>
        </w:tc>
        <w:tc>
          <w:tcPr>
            <w:tcW w:w="13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**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*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合计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78,01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07,467,906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9,355,19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11,186,9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一般公共服务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38,574,115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42,110,265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9,093,75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77,370,0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1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人大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1,747,627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,239,573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208,05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20101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行政运行（人大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1,747,627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,239,573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208,05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103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政府办公厅（室）及相关机构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0,092,431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9,911,22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1,511,43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8,669,7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20103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行政运行（政府办公厅（室）及相关机构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0,223,222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8,114,37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6,436,84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,672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20103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一般行政管理事务（政府办公厅（室）及相关机构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4,4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4,40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2010303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机关服务（政府办公厅（室）及相关机构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,93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,93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030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专项服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1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1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0305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专项业务活动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75,2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75,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0307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法制建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2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2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0308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信访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152,86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42,8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910,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2010350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事业运行（政府办公厅（室）及相关机构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6,631,798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1,782,44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,769,34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20103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政府办公厅（室）及相关机构事务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412,95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62,4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350,5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10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发展与改革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,711,02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01,02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,41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20104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行政运行（发展与改革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01,02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01,02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040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战略规划与实施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5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5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0406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社会事业发展规划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6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6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0408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物价管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20104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发展与改革事务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01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01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105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统计信息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20105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行政运行（统计信息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106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财政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,258,94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655,3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,603,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06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行政运行（财政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600,54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16,9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3,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20106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一般行政管理事务（财政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38,4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38,4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0605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财政国库业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0607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信息化建设（财政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0608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财政委托业务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,07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,07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108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审计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28,56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16,56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12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08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行政运行（审计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28,56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16,56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2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080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审计业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110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人力资源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2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2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20110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行政运行（人力资源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2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2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11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纪检监察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74,02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24,02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11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行政运行（纪检监察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24,02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24,02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1150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事业运行（纪检监察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113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商贸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2,179,861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711,696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75,2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,592,9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13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行政运行（商贸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74,96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74,9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13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一般行政管理事务（商贸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3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3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1303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机关服务（商贸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356,779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262,973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85,8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608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1308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招商引资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6,619,4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89,4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6,23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1350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事业运行（商贸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898,722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448,722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11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知识产权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1407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专利执法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115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工商行政管理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,0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,0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15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一般行政管理事务（工商行政管理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,0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,0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12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群众团体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2903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机关服务（群众团体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13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组织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92,097,916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69,247,76</w:t>
            </w:r>
            <w:r>
              <w:rPr>
                <w:rFonts w:hint="eastAsia"/>
              </w:rPr>
              <w:t>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,988,388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8,861,7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32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行政运行（组织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7,261,51</w:t>
            </w:r>
            <w:r>
              <w:rPr>
                <w:rFonts w:hint="eastAsia"/>
              </w:rPr>
              <w:t>4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3,273,125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,988,388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32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一般行政管理事务（组织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8,711,76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8,711,7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3203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机关服务（组织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3250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事业运行（组织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5,974,642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5,974,642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32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组织事务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133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宣传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,393,74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13,7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,18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33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行政运行（宣传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13,74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13,7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3303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机关服务（宣传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3350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事业运行（宣传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,4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,4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33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宣传事务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58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58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135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对外联络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2013550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事业运行（对外联络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1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其他一般公共服务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77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77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199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一般公共服务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77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77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公共安全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0,195,334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,742,86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,549,8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4,902,6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4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武装警察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,479,7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608,70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726,0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,145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40103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消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,294,7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608,70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726,0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4,96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40108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交通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85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85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4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公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9,579,634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134,16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6,823,8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,621,6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402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行政运行（公安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4,044,634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134,16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6,823,8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,086,6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4020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治安管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4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4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40205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国内安全保卫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40206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刑事侦查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48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48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4020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行动技术管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4021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道路交通管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0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0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40216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网络运行及维护（公安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75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75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4021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信息化建设（公安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4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4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402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公安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406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司法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36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36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40605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普法宣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6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6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40607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法律援助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40610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社区矫正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406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司法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5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教育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44,224,52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0,445,234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8,666,04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5,113,2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5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教育管理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7,580,667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28,0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7,452,6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20501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行政运行（教育管理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28,04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28,0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20501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一般行政管理事务（教育管理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20501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教育管理事务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7,252,627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7,252,6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5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普通教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9,473,856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0,445,234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8,538,0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0,490,6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502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学前教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4,068,762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661,565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862,93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,544,2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502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小学教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63,194,404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8,125,293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,141,43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6,927,6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50203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初中教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9,906,216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67,889,551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,171,47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,845,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5020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高中教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4,704,474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2,768,825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362,15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,573,4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502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普通教育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,6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,6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508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进修及培训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50803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培训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50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教育费附加安排的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6,4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6,4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509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农村中小学校舍建设（教育费附加安排的支出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0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0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50903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城市中小学校舍建设（教育费附加安排的支出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,0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,0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5090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城市中小学教学设施（教育费附加安排的支出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5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其他教育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2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2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599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教育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2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2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7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文化体育与传媒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3,101,272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,118,75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423,45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2,559,0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7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文化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701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一般行政管理事务（文化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70108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文化活动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7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文物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8,601,272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,118,75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423,45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,059,0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702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行政运行（文物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,442,87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,080,172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615,498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47,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702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一般行政管理事务（文物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210,052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,052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19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70203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机关服务（文物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7020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文物保护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,463,701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,666,886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07,95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988,8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702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文物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481,649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51,64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13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703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体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,2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,2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703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一般行政管理事务（体育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7030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运动项目管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0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0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70305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体育竞赛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4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4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7030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体育交流与合作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8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社会保障和就业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20,288,72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25,3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19,963,3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8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人力资源和社会保障管理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7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7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0105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劳动保障监察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7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7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8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民政管理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6,065,34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25,3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,74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02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行政运行（民政管理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25,34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25,3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020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拥军优属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0208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基层政权和社区建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,56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,56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02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民政管理事务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03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03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807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就业补助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,573,8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,573,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07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职业培训补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,84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,84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070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社会保险补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3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3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071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就业见习补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8,8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8,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07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就业补助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85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85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808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抚恤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0,5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0,5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0805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义务兵优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,0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,0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08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优抚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1,5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1,5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810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社会福利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,279,78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,279,7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10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儿童福利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18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18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10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老年福利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3,369,2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3,369,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10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社会福利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30,58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30,5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81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残疾人事业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,899,8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,899,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208110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残疾人康复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67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67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1105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残疾人就业和扶贫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95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95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1106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残疾人体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1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1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1107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残疾人生活和护理补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5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5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11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残疾人事业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124,8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124,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815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自然灾害生活救助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15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地方自然灾害生活补助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81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最低生活保障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7,5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7,5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19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城市最低生活保障金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5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5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19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农村最低生活保障金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6,0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6,0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820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临时救助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4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4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20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临时救助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0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0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20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流浪乞讨人员救助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82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特困人员救助供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21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农村特困人员救助供养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826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财政对基本养老保险基金的补助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0,3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0,3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20826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财政对城乡居民基本养老保险基金的补助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8,3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8,3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20826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财政对其他基本养老保险基金的补助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0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0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08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其他社会保障和就业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0899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社会保障和就业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10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医疗卫生与计划生育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67,376,588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,725,06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015,57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0,635,9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0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医疗卫生与计划生育管理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9,825,868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,725,06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,100,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001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医疗卫生与计划生育管理事务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9,825,868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,725,06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,100,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003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基层医疗卫生机构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,038,87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23,2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,815,6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003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乡镇卫生院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23,211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23,2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21003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基层医疗卫生机构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,815,659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,815,6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00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公共卫生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3,086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3,086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004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疾病预防控制机构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36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36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00408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基本公共卫生服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2,0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2,0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00410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突发公共卫生事件应急处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007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计划生育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,698,05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,698,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00717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计划生育服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,666,05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,666,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007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计划生育事务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032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032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010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食品和药品监督管理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6,859,66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92,36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6,067,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010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行政运行（食品和药品监督管理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843,86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92,36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051,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21010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一般行政管理事务（食品和药品监督管理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512,2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512,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0101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药品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0101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化妆品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01015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医疗器械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01016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食品安全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193,6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193,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01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财政对基本医疗保险基金的补助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,168,14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,168,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2101203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财政对新型农村合作医疗基金的补助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,168,14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,168,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013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医疗救助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7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7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013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城乡医疗救助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7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7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0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其他医疗卫生与计划生育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0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0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099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医疗卫生与计划生育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0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0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1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节能环保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1,289,06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51,56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1,037,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1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环境保护管理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51,56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51,56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21101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行政运行（环境保护管理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51,56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51,56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1010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环境保护宣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1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环境监测与监察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501,5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501,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102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环境监测与监察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501,5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501,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103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污染防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,336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,336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103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大气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6,836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6,836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103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水体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0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0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103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污染防治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1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城乡社区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81,504,867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47,977,61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,593,92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9,933,3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2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城乡社区管理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6,389,24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214,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175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201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行政运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3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3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    2120102</w:t>
            </w:r>
          </w:p>
        </w:tc>
        <w:tc>
          <w:tcPr>
            <w:tcW w:w="2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一般行政管理事务（城乡社区管理事务）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47,977,610</w:t>
            </w:r>
          </w:p>
        </w:tc>
        <w:tc>
          <w:tcPr>
            <w:tcW w:w="14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47,977,610</w:t>
            </w:r>
          </w:p>
        </w:tc>
        <w:tc>
          <w:tcPr>
            <w:tcW w:w="127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2010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城管执法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,039,24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214,2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825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2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城乡社区规划与管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,835,62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79,68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,455,9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202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城乡社区规划与管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,835,62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79,68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,455,9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205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城乡社区环境卫生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,522,397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,522,3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205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城乡社区环境卫生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,522,397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,522,3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2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其他城乡社区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8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8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299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城乡社区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8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8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13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农林水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5,708,6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260,8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2,447,7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3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农业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8,202,4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260,8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4,941,5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1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行政运行（农业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,067,32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260,8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806,4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1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一般行政管理事务（农业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6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6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10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事业运行（农业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18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18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106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科技转化与推广服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1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1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108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病虫害控制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9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9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10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农产品质量安全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6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6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110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执法监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8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8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11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农业行业业务管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755,08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755,0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12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农业结构调整补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6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6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3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林业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62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62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206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林业技术推广（林业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1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1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21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动植物保护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2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2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213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林业执法与监督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216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林业检疫检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218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林业质量安全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7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7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23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林业防灾减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303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水利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,265,2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,265,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30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水利行业业务管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095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095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306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水利工程运行与维护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5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5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308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水利前期工作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0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0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30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水利执法监督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8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8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310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水土保持（水利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7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7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31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防汛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5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5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316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农田水利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,127,2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,127,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32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水利安全监督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2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2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335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农村人畜饮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743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743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305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扶贫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1,161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1,161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505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生产发展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,7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,7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506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社会发展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5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5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5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扶贫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61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61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306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农业综合开发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1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1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6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土地治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1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1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307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农村综合改革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,5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,5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707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农村综合改革示范试点补助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,5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,5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307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农村综合改革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1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交通运输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3,953,946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3,953,9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4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公路水路运输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3,953,946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3,953,9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4010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公路建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1,548,14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1,548,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40106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公路养护（公路水路运输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,958,726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8,958,7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40110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公路和运输安全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889,7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889,7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4011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公路运输管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057,38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057,3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40114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公路和运输技术标准化建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15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资源勘探信息等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184,16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4,16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11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506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安全生产监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184,16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4,16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,11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50605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安全监管监察专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41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41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50606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应急救援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0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50699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其他安全生产监管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474,16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4,16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,40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16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商业服务业等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6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6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1605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旅游业管理与服务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6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6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160505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旅游行业业务管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6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60,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20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国土海洋气象等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,068,068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,967,362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100,7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20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国土资源事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,068,068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,967,362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100,7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2001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行政运行（国土资源事务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,068,068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7,967,362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,100,7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2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住房保障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8,380,747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8,380,747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22102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住房改革支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8,380,747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8,380,747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2210201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 xml:space="preserve">    住房公积金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8,380,747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8,380,747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3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</w:tbl>
    <w:p>
      <w:pPr>
        <w:rPr>
          <w:sz w:val="18"/>
          <w:szCs w:val="18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t>表五</w:t>
      </w:r>
    </w:p>
    <w:p/>
    <w:p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2018年综合预算一般公共预算支出明细表（按经济科目）</w:t>
      </w:r>
    </w:p>
    <w:tbl>
      <w:tblPr>
        <w:tblStyle w:val="7"/>
        <w:tblW w:w="965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0"/>
        <w:gridCol w:w="1560"/>
        <w:gridCol w:w="1559"/>
        <w:gridCol w:w="891"/>
        <w:gridCol w:w="526"/>
        <w:gridCol w:w="1206"/>
        <w:gridCol w:w="10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：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经济科目编码名称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2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支出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人员经费支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用经费支出</w:t>
            </w:r>
          </w:p>
        </w:tc>
        <w:tc>
          <w:tcPr>
            <w:tcW w:w="12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78,010,0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7,467,906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9,355,19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11,186,903</w:t>
            </w: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【301】工资福利支出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12,485,90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4,608,142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,877,76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101】基本工资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9,910,29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9,910,292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102】津贴补贴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9,778,74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9,778,745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103】奖金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,286,56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,286,563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106】伙食补助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6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62,600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107】绩效工资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1,411,59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1,411,591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108】机关事业单位基本养老保险缴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9,432,48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9,432,481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109】职业年金缴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15,29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15,290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110】职工基本医疗保险缴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,287,93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,287,932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111】公务员医疗补助缴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18,48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18,480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112】其他社会保障缴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,394,60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,394,603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113】住房公积金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,380,74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,380,747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114】医疗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,819,56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,819,568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199】其他工资福利支出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,387,01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,509,250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,877,76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【302】商品和服务支出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7,656,52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9,355,191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28,301,336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201】办公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,908,07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,562,673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,345,40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202】印刷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,567,94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,213,745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,354,20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203】咨询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50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205】水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,553,96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,534,160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,80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206】电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,414,37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,308,974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5,40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207】邮电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,150,76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,032,361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8,40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208】取暖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,579,88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,339,581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,240,30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209】物业管理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,092,31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,110,175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,982,142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211】差旅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,978,32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,515,128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63,20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212】因公出国(境)费用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70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213】维修(护)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,741,78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,741,78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214】租赁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,386,53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11,578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,774,96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215】会议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,827,92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,069,284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58,64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216】培训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,199,93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,941,290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,258,64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217】公务接待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,356,85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,332,650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,20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226】劳务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,913,61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,454,817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,458,80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227】委托业务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,139,96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,139,966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228】工会经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,795,45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,795,450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229】福利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2,47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2,474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231】公务用车运行维护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,525,77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,645,770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80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239】其他交通费用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,966,46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,966,460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299】其他商品和服务支出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8,414,12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,798,621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0,615,508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【303】对个人和家庭的补助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,231,58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,859,764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3,371,817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304】抚恤金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7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77,000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305】生活补助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96,0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96,004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307】医疗补助费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8,86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48,860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308】助学金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,00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,004,000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399】其他对个人和家庭的补助支出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3,605,71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33,900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3,371,817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【309】资本性支出(基本建设)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8,527,04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8,527,04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0999】其他基本建设支出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8,527,04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8,527,04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【310】资本性支出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9,722,45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9,722,45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1001】房屋建筑物购建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,9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,915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1002】办公设备购置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,204,49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,204,49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1003】专用设备购置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,047,67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,047,67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1005】基础设施建设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,7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,710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1006】大型修缮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,171,55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,171,55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1007】信息网络及软件购置更新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,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,000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1013】公务用车购置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,59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,596,80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1019】其他交通工具购置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,7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,770,00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1099】其他资本性支出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,306,94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,306,94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【399】其他支出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,38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,386,50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【39999】其他支出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,38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,386,500</w:t>
            </w:r>
          </w:p>
        </w:tc>
        <w:tc>
          <w:tcPr>
            <w:tcW w:w="1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18"/>
          <w:szCs w:val="18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18"/>
          <w:szCs w:val="18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7"/>
        <w:tblW w:w="8620" w:type="dxa"/>
        <w:tblInd w:w="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0"/>
        <w:gridCol w:w="40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8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表六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2018年政府性基金转移支付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6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项      目</w:t>
            </w:r>
          </w:p>
        </w:tc>
        <w:tc>
          <w:tcPr>
            <w:tcW w:w="400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2018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6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6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6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一、新型墙体材料专项基金收入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6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二、城市公用事业附加收入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6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三、国有土地收益基金收入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6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四、农业土地开发资金收入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6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五、国有土地使用权出让收入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6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六、彩票公益金收入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6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七、城市基础设施配套费收入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46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八、彩票发行机构和彩票销售机构的业务费用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6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九、散装水泥专项资金收入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46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十、其他政府性基金收入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46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收入合计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2018年政府性基金转移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/>
        </w:rPr>
        <w:t>支付暂未安排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表七</w:t>
      </w:r>
    </w:p>
    <w:tbl>
      <w:tblPr>
        <w:tblStyle w:val="7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46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2018年区本级政府性基金收入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4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项      目</w:t>
            </w:r>
          </w:p>
        </w:tc>
        <w:tc>
          <w:tcPr>
            <w:tcW w:w="461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2018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2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5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一、新型墙体材料专项基金收入</w:t>
            </w:r>
          </w:p>
        </w:tc>
        <w:tc>
          <w:tcPr>
            <w:tcW w:w="4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5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二、城市公用事业附加收入</w:t>
            </w:r>
          </w:p>
        </w:tc>
        <w:tc>
          <w:tcPr>
            <w:tcW w:w="4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5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三、国有土地收益基金收入</w:t>
            </w:r>
          </w:p>
        </w:tc>
        <w:tc>
          <w:tcPr>
            <w:tcW w:w="4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right"/>
            </w:pPr>
            <w:r>
              <w:t>45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5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四、农业土地开发资金收入</w:t>
            </w:r>
          </w:p>
        </w:tc>
        <w:tc>
          <w:tcPr>
            <w:tcW w:w="4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right"/>
            </w:pPr>
            <w:r>
              <w:t>1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5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五、国有土地使用权出让收入</w:t>
            </w:r>
          </w:p>
        </w:tc>
        <w:tc>
          <w:tcPr>
            <w:tcW w:w="4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right"/>
            </w:pPr>
            <w:r>
              <w:t>1812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六、彩票公益金收入</w:t>
            </w:r>
          </w:p>
        </w:tc>
        <w:tc>
          <w:tcPr>
            <w:tcW w:w="4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5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七、城市基础设施配套费收入</w:t>
            </w:r>
          </w:p>
        </w:tc>
        <w:tc>
          <w:tcPr>
            <w:tcW w:w="4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14083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5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八、彩票发行机构和彩票销售机构的业务费用</w:t>
            </w:r>
          </w:p>
        </w:tc>
        <w:tc>
          <w:tcPr>
            <w:tcW w:w="4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5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九、散装水泥专项资金收入</w:t>
            </w:r>
          </w:p>
        </w:tc>
        <w:tc>
          <w:tcPr>
            <w:tcW w:w="4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5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十、其他政府性基金收入</w:t>
            </w:r>
          </w:p>
        </w:tc>
        <w:tc>
          <w:tcPr>
            <w:tcW w:w="4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5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收入合计</w:t>
            </w:r>
          </w:p>
        </w:tc>
        <w:tc>
          <w:tcPr>
            <w:tcW w:w="4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2"/>
              </w:rPr>
              <w:t>201054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7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9"/>
        <w:gridCol w:w="41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表八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2018年区本级政府性基金支出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项      目</w:t>
            </w:r>
          </w:p>
        </w:tc>
        <w:tc>
          <w:tcPr>
            <w:tcW w:w="4125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2018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一、城乡社区支出</w:t>
            </w:r>
          </w:p>
        </w:tc>
        <w:tc>
          <w:tcPr>
            <w:tcW w:w="4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5248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国有土地使用权出让支出</w:t>
            </w:r>
          </w:p>
        </w:tc>
        <w:tc>
          <w:tcPr>
            <w:tcW w:w="4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8304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  征地和拆迁补偿支出</w:t>
            </w:r>
          </w:p>
        </w:tc>
        <w:tc>
          <w:tcPr>
            <w:tcW w:w="4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  城市建设支出</w:t>
            </w:r>
          </w:p>
        </w:tc>
        <w:tc>
          <w:tcPr>
            <w:tcW w:w="4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  补助被征地农民支出</w:t>
            </w:r>
          </w:p>
        </w:tc>
        <w:tc>
          <w:tcPr>
            <w:tcW w:w="4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000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  土地出让业务支出</w:t>
            </w:r>
          </w:p>
        </w:tc>
        <w:tc>
          <w:tcPr>
            <w:tcW w:w="4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  廉租住房支出</w:t>
            </w:r>
          </w:p>
        </w:tc>
        <w:tc>
          <w:tcPr>
            <w:tcW w:w="4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9304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  支付破产或改制企业职工安置费</w:t>
            </w:r>
          </w:p>
        </w:tc>
        <w:tc>
          <w:tcPr>
            <w:tcW w:w="4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  其他国有土地使用权出让收入安排的支出</w:t>
            </w:r>
          </w:p>
        </w:tc>
        <w:tc>
          <w:tcPr>
            <w:tcW w:w="4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城市公用事业附加支出</w:t>
            </w:r>
          </w:p>
        </w:tc>
        <w:tc>
          <w:tcPr>
            <w:tcW w:w="4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  城市公共设施</w:t>
            </w:r>
          </w:p>
        </w:tc>
        <w:tc>
          <w:tcPr>
            <w:tcW w:w="4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国有土地收益基金支出</w:t>
            </w:r>
          </w:p>
        </w:tc>
        <w:tc>
          <w:tcPr>
            <w:tcW w:w="4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90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农业土地开发资金支出</w:t>
            </w:r>
          </w:p>
        </w:tc>
        <w:tc>
          <w:tcPr>
            <w:tcW w:w="4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1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城市基础设施配套费支出</w:t>
            </w:r>
          </w:p>
        </w:tc>
        <w:tc>
          <w:tcPr>
            <w:tcW w:w="4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14083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  城市公共设施</w:t>
            </w:r>
          </w:p>
        </w:tc>
        <w:tc>
          <w:tcPr>
            <w:tcW w:w="4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  其他城市基础设施配套费支出</w:t>
            </w:r>
          </w:p>
        </w:tc>
        <w:tc>
          <w:tcPr>
            <w:tcW w:w="4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二、其他支出</w:t>
            </w:r>
          </w:p>
        </w:tc>
        <w:tc>
          <w:tcPr>
            <w:tcW w:w="4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其他政府性基金及对应专项债务收入安排的支出</w:t>
            </w:r>
          </w:p>
        </w:tc>
        <w:tc>
          <w:tcPr>
            <w:tcW w:w="4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彩票发行销售机构业务费安排的支出</w:t>
            </w:r>
          </w:p>
        </w:tc>
        <w:tc>
          <w:tcPr>
            <w:tcW w:w="4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 彩票公益金及对应专项债务收入安排的支出</w:t>
            </w:r>
          </w:p>
        </w:tc>
        <w:tc>
          <w:tcPr>
            <w:tcW w:w="4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三、债务付息支出</w:t>
            </w:r>
          </w:p>
        </w:tc>
        <w:tc>
          <w:tcPr>
            <w:tcW w:w="4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137548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支出合计</w:t>
            </w:r>
          </w:p>
        </w:tc>
        <w:tc>
          <w:tcPr>
            <w:tcW w:w="4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2"/>
              </w:rPr>
              <w:t>182796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7"/>
        <w:tblW w:w="9560" w:type="dxa"/>
        <w:tblInd w:w="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0"/>
        <w:gridCol w:w="47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表九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18年区本级国有资本经营预算收入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项  目</w:t>
            </w:r>
          </w:p>
        </w:tc>
        <w:tc>
          <w:tcPr>
            <w:tcW w:w="478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18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一、利润收入</w:t>
            </w:r>
          </w:p>
        </w:tc>
        <w:tc>
          <w:tcPr>
            <w:tcW w:w="47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二、产权转让收入</w:t>
            </w:r>
          </w:p>
        </w:tc>
        <w:tc>
          <w:tcPr>
            <w:tcW w:w="47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收入合计</w:t>
            </w:r>
          </w:p>
        </w:tc>
        <w:tc>
          <w:tcPr>
            <w:tcW w:w="47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转移性收入</w:t>
            </w:r>
          </w:p>
        </w:tc>
        <w:tc>
          <w:tcPr>
            <w:tcW w:w="47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上级补助收入</w:t>
            </w:r>
          </w:p>
        </w:tc>
        <w:tc>
          <w:tcPr>
            <w:tcW w:w="47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   上年结转</w:t>
            </w:r>
          </w:p>
        </w:tc>
        <w:tc>
          <w:tcPr>
            <w:tcW w:w="47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收入总计</w:t>
            </w:r>
          </w:p>
        </w:tc>
        <w:tc>
          <w:tcPr>
            <w:tcW w:w="47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备注：暂无国有资本经营预算收入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表十</w:t>
      </w:r>
    </w:p>
    <w:tbl>
      <w:tblPr>
        <w:tblStyle w:val="7"/>
        <w:tblpPr w:leftFromText="180" w:rightFromText="180" w:vertAnchor="text" w:horzAnchor="page" w:tblpX="1322" w:tblpY="175"/>
        <w:tblOverlap w:val="never"/>
        <w:tblW w:w="89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0"/>
        <w:gridCol w:w="120"/>
        <w:gridCol w:w="4220"/>
        <w:gridCol w:w="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18年区本级国有资本经营预算支出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</w:t>
            </w:r>
            <w:r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  <w:t>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60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项  目</w:t>
            </w:r>
          </w:p>
        </w:tc>
        <w:tc>
          <w:tcPr>
            <w:tcW w:w="4460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18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60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60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4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一、解决历史遗留问题及改革成本支出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4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 xml:space="preserve">    其他解决历史遗留问题及改革成本支出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4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一、国有企业资本金注入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4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 xml:space="preserve">      公益性设施投资支出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4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 xml:space="preserve">      其他国有资本金注入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4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二、其他国有资本经营预算支出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4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 xml:space="preserve">      其他国有资本经营预算支出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4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支出合计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4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转移性支出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 xml:space="preserve">  结转下年支出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支出总计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810" w:hRule="atLeast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备注：暂无国有资本经营预算支出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表十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18年区本级社会保险基金预算收入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285" w:hRule="atLeast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</w:t>
            </w:r>
            <w:r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  <w:t>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285" w:hRule="atLeast"/>
        </w:trPr>
        <w:tc>
          <w:tcPr>
            <w:tcW w:w="434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项  目</w:t>
            </w:r>
          </w:p>
        </w:tc>
        <w:tc>
          <w:tcPr>
            <w:tcW w:w="4340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18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285" w:hRule="atLeast"/>
        </w:trPr>
        <w:tc>
          <w:tcPr>
            <w:tcW w:w="43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285" w:hRule="atLeast"/>
        </w:trPr>
        <w:tc>
          <w:tcPr>
            <w:tcW w:w="43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702" w:hRule="atLeast"/>
        </w:trPr>
        <w:tc>
          <w:tcPr>
            <w:tcW w:w="43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一、失业保险基金收入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827" w:hRule="atLeast"/>
        </w:trPr>
        <w:tc>
          <w:tcPr>
            <w:tcW w:w="43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二、基本医疗保险基金收入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669" w:hRule="atLeast"/>
        </w:trPr>
        <w:tc>
          <w:tcPr>
            <w:tcW w:w="43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三、工伤保险基金收入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706" w:hRule="atLeast"/>
        </w:trPr>
        <w:tc>
          <w:tcPr>
            <w:tcW w:w="43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四、生育保险基金收入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533" w:hRule="atLeast"/>
        </w:trPr>
        <w:tc>
          <w:tcPr>
            <w:tcW w:w="43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五、新型农村合作医疗基金收入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852" w:hRule="atLeast"/>
        </w:trPr>
        <w:tc>
          <w:tcPr>
            <w:tcW w:w="43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六、城镇居民基本医疗保险基金收入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539" w:hRule="atLeast"/>
        </w:trPr>
        <w:tc>
          <w:tcPr>
            <w:tcW w:w="43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七、城乡居民基本养老保险基金收入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830" w:hRule="atLeast"/>
        </w:trPr>
        <w:tc>
          <w:tcPr>
            <w:tcW w:w="43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八、机关事业单位养老保险基金收入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687" w:hRule="atLeast"/>
        </w:trPr>
        <w:tc>
          <w:tcPr>
            <w:tcW w:w="43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收入合计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541" w:hRule="atLeast"/>
        </w:trPr>
        <w:tc>
          <w:tcPr>
            <w:tcW w:w="43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转移性收入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691" w:hRule="atLeast"/>
        </w:trPr>
        <w:tc>
          <w:tcPr>
            <w:tcW w:w="43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上年结余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970" w:hRule="atLeast"/>
        </w:trPr>
        <w:tc>
          <w:tcPr>
            <w:tcW w:w="43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收入总计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7"/>
        <w:tblW w:w="9080" w:type="dxa"/>
        <w:tblInd w:w="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45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备注：暂无社会保险基金预算收入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表十二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18年区本级社会保险基金预算支出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</w:t>
            </w:r>
            <w:r>
              <w:rPr>
                <w:rFonts w:ascii="Courier New" w:hAnsi="Courier New" w:eastAsia="宋体" w:cs="Courier New"/>
                <w:b/>
                <w:bCs/>
                <w:color w:val="000000"/>
                <w:kern w:val="0"/>
                <w:sz w:val="22"/>
              </w:rPr>
              <w:t>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4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项  目</w:t>
            </w:r>
          </w:p>
        </w:tc>
        <w:tc>
          <w:tcPr>
            <w:tcW w:w="454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18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4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4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一、失业保险基金支出</w:t>
            </w:r>
          </w:p>
        </w:tc>
        <w:tc>
          <w:tcPr>
            <w:tcW w:w="4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4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二、基本医疗保险基金支出</w:t>
            </w:r>
          </w:p>
        </w:tc>
        <w:tc>
          <w:tcPr>
            <w:tcW w:w="4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三、工伤保险基金支出</w:t>
            </w:r>
          </w:p>
        </w:tc>
        <w:tc>
          <w:tcPr>
            <w:tcW w:w="4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4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四、生育保险基金支出</w:t>
            </w:r>
          </w:p>
        </w:tc>
        <w:tc>
          <w:tcPr>
            <w:tcW w:w="4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4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五、新型农村合作医疗基金支出</w:t>
            </w:r>
          </w:p>
        </w:tc>
        <w:tc>
          <w:tcPr>
            <w:tcW w:w="4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4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六、城镇居民基本医疗保险基金支出</w:t>
            </w:r>
          </w:p>
        </w:tc>
        <w:tc>
          <w:tcPr>
            <w:tcW w:w="4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4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七、城乡居民基本养老保险基金支出</w:t>
            </w:r>
          </w:p>
        </w:tc>
        <w:tc>
          <w:tcPr>
            <w:tcW w:w="4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4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八、机关事业单位养老保险基金支出</w:t>
            </w:r>
          </w:p>
        </w:tc>
        <w:tc>
          <w:tcPr>
            <w:tcW w:w="4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4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支出合计</w:t>
            </w:r>
          </w:p>
        </w:tc>
        <w:tc>
          <w:tcPr>
            <w:tcW w:w="4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4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转移性支出</w:t>
            </w:r>
          </w:p>
        </w:tc>
        <w:tc>
          <w:tcPr>
            <w:tcW w:w="4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年终结余</w:t>
            </w:r>
          </w:p>
        </w:tc>
        <w:tc>
          <w:tcPr>
            <w:tcW w:w="4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5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支出总计</w:t>
            </w:r>
          </w:p>
        </w:tc>
        <w:tc>
          <w:tcPr>
            <w:tcW w:w="4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bCs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备注：暂无社会保险基金预算支出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表十三</w:t>
      </w:r>
    </w:p>
    <w:tbl>
      <w:tblPr>
        <w:tblStyle w:val="7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6"/>
        <w:gridCol w:w="66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48"/>
                <w:szCs w:val="48"/>
              </w:rPr>
            </w:pPr>
            <w:r>
              <w:rPr>
                <w:rFonts w:hint="eastAsia" w:ascii="宋体" w:hAnsi="宋体" w:eastAsia="宋体" w:cs="宋体"/>
                <w:kern w:val="0"/>
                <w:sz w:val="48"/>
                <w:szCs w:val="48"/>
              </w:rPr>
              <w:t>2018年债务情况汇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2018年债务限额</w:t>
            </w:r>
          </w:p>
        </w:tc>
        <w:tc>
          <w:tcPr>
            <w:tcW w:w="66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2017年债务余额（包含新增债券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，089，931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表十四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7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4190"/>
        <w:gridCol w:w="41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4"/>
                <w:szCs w:val="44"/>
              </w:rPr>
              <w:t>2018年政府专项债务限额及余额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年度</w:t>
            </w:r>
          </w:p>
        </w:tc>
        <w:tc>
          <w:tcPr>
            <w:tcW w:w="4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专项债务限额</w:t>
            </w:r>
          </w:p>
        </w:tc>
        <w:tc>
          <w:tcPr>
            <w:tcW w:w="4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专项债务余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18</w:t>
            </w:r>
          </w:p>
        </w:tc>
        <w:tc>
          <w:tcPr>
            <w:tcW w:w="4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备注：暂未安排政府专项债务限额及余额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表十五</w:t>
      </w:r>
    </w:p>
    <w:tbl>
      <w:tblPr>
        <w:tblStyle w:val="7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654"/>
        <w:gridCol w:w="654"/>
        <w:gridCol w:w="653"/>
        <w:gridCol w:w="653"/>
        <w:gridCol w:w="653"/>
        <w:gridCol w:w="653"/>
        <w:gridCol w:w="653"/>
        <w:gridCol w:w="653"/>
        <w:gridCol w:w="653"/>
        <w:gridCol w:w="660"/>
        <w:gridCol w:w="653"/>
        <w:gridCol w:w="20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 xml:space="preserve">              2017年政府举债情况说明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 1、截止2017年底，我区地方政府性债务余额为1,089,931万元，其中一般债务余额44,745万元，专项债务余额1,045,186万元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、秦汉新城2017年底政府债务限额为13,780,000万元，其中一般债务限额1,110,000万元，专项债务限额12,670,000万元。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tbl>
      <w:tblPr>
        <w:tblStyle w:val="7"/>
        <w:tblW w:w="13248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5"/>
        <w:gridCol w:w="2366"/>
        <w:gridCol w:w="2366"/>
        <w:gridCol w:w="2512"/>
        <w:gridCol w:w="246"/>
        <w:gridCol w:w="1738"/>
        <w:gridCol w:w="1123"/>
        <w:gridCol w:w="38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" w:type="dxa"/>
          <w:trHeight w:val="765" w:hRule="atLeast"/>
        </w:trPr>
        <w:tc>
          <w:tcPr>
            <w:tcW w:w="12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8"/>
                <w:szCs w:val="48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表十六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8"/>
                <w:szCs w:val="48"/>
              </w:rPr>
              <w:t>2018年三公经费预计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" w:type="dxa"/>
          <w:trHeight w:val="765" w:hRule="atLeast"/>
        </w:trPr>
        <w:tc>
          <w:tcPr>
            <w:tcW w:w="2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出国（境）费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接待费</w:t>
            </w:r>
          </w:p>
        </w:tc>
        <w:tc>
          <w:tcPr>
            <w:tcW w:w="48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公务用车</w:t>
            </w:r>
          </w:p>
        </w:tc>
        <w:tc>
          <w:tcPr>
            <w:tcW w:w="310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合  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" w:type="dxa"/>
          <w:trHeight w:val="765" w:hRule="atLeast"/>
        </w:trPr>
        <w:tc>
          <w:tcPr>
            <w:tcW w:w="2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公车运行及维护</w:t>
            </w:r>
          </w:p>
        </w:tc>
        <w:tc>
          <w:tcPr>
            <w:tcW w:w="2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公车购置</w:t>
            </w:r>
          </w:p>
        </w:tc>
        <w:tc>
          <w:tcPr>
            <w:tcW w:w="310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" w:type="dxa"/>
          <w:trHeight w:val="765" w:hRule="atLeast"/>
        </w:trPr>
        <w:tc>
          <w:tcPr>
            <w:tcW w:w="2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35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853</w:t>
            </w:r>
          </w:p>
        </w:tc>
        <w:tc>
          <w:tcPr>
            <w:tcW w:w="2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60</w:t>
            </w:r>
          </w:p>
        </w:tc>
        <w:tc>
          <w:tcPr>
            <w:tcW w:w="31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2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" w:type="dxa"/>
          <w:trHeight w:val="270" w:hRule="atLeast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" w:type="dxa"/>
          <w:trHeight w:val="270" w:hRule="atLeast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" w:type="dxa"/>
          <w:trHeight w:val="585" w:hRule="atLeast"/>
        </w:trPr>
        <w:tc>
          <w:tcPr>
            <w:tcW w:w="12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说明：2018年我区“三公”预算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129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万元，主要是新城行政托管后，“三公”增加，其中：公务用车购置260万元；公务用车运行维护853万元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" w:type="dxa"/>
          <w:trHeight w:val="585" w:hRule="atLeast"/>
        </w:trPr>
        <w:tc>
          <w:tcPr>
            <w:tcW w:w="11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因公出国费47万元，与上年持平；接待费135万元。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  <w:sectPr>
          <w:pgSz w:w="16838" w:h="11906" w:orient="landscape"/>
          <w:pgMar w:top="1134" w:right="1134" w:bottom="1134" w:left="1134" w:header="851" w:footer="992" w:gutter="0"/>
          <w:cols w:space="425" w:num="1"/>
          <w:docGrid w:type="linesAndChars" w:linePitch="312" w:charSpace="0"/>
        </w:sect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7"/>
        <w:tblpPr w:leftFromText="180" w:rightFromText="180" w:vertAnchor="text" w:horzAnchor="page" w:tblpX="1874" w:tblpY="622"/>
        <w:tblOverlap w:val="never"/>
        <w:tblW w:w="803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59"/>
        <w:gridCol w:w="2535"/>
        <w:gridCol w:w="22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25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十七</w:t>
            </w:r>
          </w:p>
        </w:tc>
        <w:tc>
          <w:tcPr>
            <w:tcW w:w="253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4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</w:trPr>
        <w:tc>
          <w:tcPr>
            <w:tcW w:w="8039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秦汉新城2018一般债务限额和余额情况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325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35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：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</w:trPr>
        <w:tc>
          <w:tcPr>
            <w:tcW w:w="3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名  称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般债务限额</w:t>
            </w: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般债务余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5" w:hRule="atLeast"/>
        </w:trPr>
        <w:tc>
          <w:tcPr>
            <w:tcW w:w="3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汉新城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0" w:hRule="atLeast"/>
        </w:trPr>
        <w:tc>
          <w:tcPr>
            <w:tcW w:w="3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  计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ind w:firstLine="720" w:firstLineChars="30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备注：暂未安排一般债务限额和余额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7"/>
        <w:tblW w:w="95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08"/>
        <w:gridCol w:w="1361"/>
        <w:gridCol w:w="1164"/>
        <w:gridCol w:w="35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35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表十八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</w:trPr>
        <w:tc>
          <w:tcPr>
            <w:tcW w:w="95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2018年国有资本经营转移支付预算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：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5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9"/>
                <w:lang w:val="en-US" w:eastAsia="zh-CN" w:bidi="ar"/>
              </w:rPr>
              <w:t>项             目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9"/>
                <w:lang w:val="en-US" w:eastAsia="zh-CN" w:bidi="ar"/>
              </w:rPr>
              <w:t>2017年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9"/>
                <w:lang w:val="en-US" w:eastAsia="zh-CN" w:bidi="ar"/>
              </w:rPr>
              <w:t>2018年</w:t>
            </w:r>
          </w:p>
        </w:tc>
        <w:tc>
          <w:tcPr>
            <w:tcW w:w="35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9"/>
                <w:lang w:val="en-US" w:eastAsia="zh-CN" w:bidi="ar"/>
              </w:rPr>
              <w:t>预算数为上年执行数的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执行数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算数</w:t>
            </w:r>
          </w:p>
        </w:tc>
        <w:tc>
          <w:tcPr>
            <w:tcW w:w="35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、解决历史遗留问题及改革成本支出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9"/>
                <w:lang w:val="en-US" w:eastAsia="zh-CN" w:bidi="ar"/>
              </w:rPr>
              <w:t xml:space="preserve">    其中：“三供一业”移交补助支出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9"/>
                <w:lang w:val="en-US" w:eastAsia="zh-CN" w:bidi="ar"/>
              </w:rPr>
              <w:t xml:space="preserve">          国有企业改革成本支出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、国有企业资本金注入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9"/>
                <w:lang w:val="en-US" w:eastAsia="zh-CN" w:bidi="ar"/>
              </w:rPr>
              <w:t xml:space="preserve">    其中：其他国有企业资本金注入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3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有资本经营转移支付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备注： 暂未安排国有资本经营转移支付预算</w:t>
      </w:r>
    </w:p>
    <w:tbl>
      <w:tblPr>
        <w:tblStyle w:val="7"/>
        <w:tblW w:w="224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"/>
        <w:gridCol w:w="640"/>
        <w:gridCol w:w="902"/>
        <w:gridCol w:w="761"/>
        <w:gridCol w:w="200"/>
        <w:gridCol w:w="632"/>
        <w:gridCol w:w="4"/>
        <w:gridCol w:w="617"/>
        <w:gridCol w:w="338"/>
        <w:gridCol w:w="281"/>
        <w:gridCol w:w="569"/>
        <w:gridCol w:w="71"/>
        <w:gridCol w:w="630"/>
        <w:gridCol w:w="11"/>
        <w:gridCol w:w="605"/>
        <w:gridCol w:w="101"/>
        <w:gridCol w:w="520"/>
        <w:gridCol w:w="263"/>
        <w:gridCol w:w="359"/>
        <w:gridCol w:w="425"/>
        <w:gridCol w:w="198"/>
        <w:gridCol w:w="524"/>
        <w:gridCol w:w="114"/>
        <w:gridCol w:w="584"/>
        <w:gridCol w:w="43"/>
        <w:gridCol w:w="334"/>
        <w:gridCol w:w="336"/>
        <w:gridCol w:w="397"/>
        <w:gridCol w:w="225"/>
        <w:gridCol w:w="479"/>
        <w:gridCol w:w="155"/>
        <w:gridCol w:w="450"/>
        <w:gridCol w:w="169"/>
        <w:gridCol w:w="522"/>
        <w:gridCol w:w="111"/>
        <w:gridCol w:w="553"/>
        <w:gridCol w:w="86"/>
        <w:gridCol w:w="662"/>
        <w:gridCol w:w="14"/>
        <w:gridCol w:w="629"/>
        <w:gridCol w:w="103"/>
        <w:gridCol w:w="528"/>
        <w:gridCol w:w="173"/>
        <w:gridCol w:w="447"/>
        <w:gridCol w:w="332"/>
        <w:gridCol w:w="306"/>
        <w:gridCol w:w="395"/>
        <w:gridCol w:w="305"/>
        <w:gridCol w:w="72"/>
        <w:gridCol w:w="598"/>
        <w:gridCol w:w="197"/>
        <w:gridCol w:w="428"/>
        <w:gridCol w:w="213"/>
        <w:gridCol w:w="417"/>
        <w:gridCol w:w="223"/>
        <w:gridCol w:w="337"/>
        <w:gridCol w:w="128"/>
        <w:gridCol w:w="635"/>
        <w:gridCol w:w="35"/>
        <w:gridCol w:w="342"/>
        <w:gridCol w:w="377"/>
        <w:gridCol w:w="160"/>
        <w:gridCol w:w="686"/>
        <w:gridCol w:w="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表十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九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5" w:type="dxa"/>
          <w:trHeight w:val="540" w:hRule="atLeast"/>
        </w:trPr>
        <w:tc>
          <w:tcPr>
            <w:tcW w:w="22351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2018年一般公共预算支出明细表(款级经济科目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5" w:type="dxa"/>
          <w:trHeight w:val="345" w:hRule="atLeast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: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5" w:type="dxa"/>
          <w:trHeight w:val="405" w:hRule="atLeast"/>
        </w:trPr>
        <w:tc>
          <w:tcPr>
            <w:tcW w:w="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科目编码</w:t>
            </w:r>
          </w:p>
        </w:tc>
        <w:tc>
          <w:tcPr>
            <w:tcW w:w="154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科目名称</w:t>
            </w:r>
          </w:p>
        </w:tc>
        <w:tc>
          <w:tcPr>
            <w:tcW w:w="7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总计</w:t>
            </w:r>
          </w:p>
        </w:tc>
        <w:tc>
          <w:tcPr>
            <w:tcW w:w="405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机关工资福利支出</w:t>
            </w:r>
          </w:p>
        </w:tc>
        <w:tc>
          <w:tcPr>
            <w:tcW w:w="7523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机关商品服务支出</w:t>
            </w:r>
          </w:p>
        </w:tc>
        <w:tc>
          <w:tcPr>
            <w:tcW w:w="732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机关资本性支出(一)</w:t>
            </w:r>
          </w:p>
        </w:tc>
        <w:tc>
          <w:tcPr>
            <w:tcW w:w="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机关资本性支出(二)</w:t>
            </w:r>
          </w:p>
        </w:tc>
        <w:tc>
          <w:tcPr>
            <w:tcW w:w="77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对事业单位经常性补助</w:t>
            </w:r>
          </w:p>
        </w:tc>
        <w:tc>
          <w:tcPr>
            <w:tcW w:w="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对事业单位基本性补助</w:t>
            </w:r>
          </w:p>
        </w:tc>
        <w:tc>
          <w:tcPr>
            <w:tcW w:w="3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对企业补助</w:t>
            </w:r>
          </w:p>
        </w:tc>
        <w:tc>
          <w:tcPr>
            <w:tcW w:w="317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对个人和家庭的补助</w:t>
            </w:r>
          </w:p>
        </w:tc>
        <w:tc>
          <w:tcPr>
            <w:tcW w:w="3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对社会保障基金补助</w:t>
            </w:r>
          </w:p>
        </w:tc>
        <w:tc>
          <w:tcPr>
            <w:tcW w:w="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债务利息支出</w:t>
            </w:r>
          </w:p>
        </w:tc>
        <w:tc>
          <w:tcPr>
            <w:tcW w:w="8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其他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5" w:type="dxa"/>
          <w:trHeight w:val="1875" w:hRule="atLeast"/>
        </w:trPr>
        <w:tc>
          <w:tcPr>
            <w:tcW w:w="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小计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工资奖金津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社会保险缴费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住房公积金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其他工资福利支出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小计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办公经费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会议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培训费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专用材料购置费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委托业务费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公务接待费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因公出国(境)费用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公务用车运行维护费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维修(护)费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6"/>
                <w:szCs w:val="16"/>
              </w:rPr>
              <w:t>其他商品和服务支出</w:t>
            </w:r>
          </w:p>
        </w:tc>
        <w:tc>
          <w:tcPr>
            <w:tcW w:w="732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</w:p>
        </w:tc>
        <w:tc>
          <w:tcPr>
            <w:tcW w:w="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</w:p>
        </w:tc>
        <w:tc>
          <w:tcPr>
            <w:tcW w:w="77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</w:p>
        </w:tc>
        <w:tc>
          <w:tcPr>
            <w:tcW w:w="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</w:p>
        </w:tc>
        <w:tc>
          <w:tcPr>
            <w:tcW w:w="37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小计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社会福利和救助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助学金</w:t>
            </w: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离退休费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其他对个人和家庭的补助</w:t>
            </w:r>
          </w:p>
        </w:tc>
        <w:tc>
          <w:tcPr>
            <w:tcW w:w="37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</w:p>
        </w:tc>
        <w:tc>
          <w:tcPr>
            <w:tcW w:w="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</w:p>
        </w:tc>
        <w:tc>
          <w:tcPr>
            <w:tcW w:w="84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5" w:type="dxa"/>
          <w:trHeight w:val="30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5" w:type="dxa"/>
          <w:trHeight w:val="285" w:hRule="atLeast"/>
        </w:trPr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kern w:val="0"/>
                <w:sz w:val="12"/>
                <w:szCs w:val="12"/>
              </w:rPr>
              <w:t>　</w:t>
            </w:r>
          </w:p>
        </w:tc>
        <w:tc>
          <w:tcPr>
            <w:tcW w:w="15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kern w:val="0"/>
                <w:sz w:val="12"/>
                <w:szCs w:val="12"/>
              </w:rPr>
              <w:t>合计</w:t>
            </w:r>
          </w:p>
        </w:tc>
        <w:tc>
          <w:tcPr>
            <w:tcW w:w="7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978010000 </w:t>
            </w:r>
          </w:p>
        </w:tc>
        <w:tc>
          <w:tcPr>
            <w:tcW w:w="8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24681303 </w:t>
            </w:r>
          </w:p>
        </w:tc>
        <w:tc>
          <w:tcPr>
            <w:tcW w:w="9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58919886 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43008711 </w:t>
            </w:r>
          </w:p>
        </w:tc>
        <w:tc>
          <w:tcPr>
            <w:tcW w:w="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3891366 </w:t>
            </w:r>
          </w:p>
        </w:tc>
        <w:tc>
          <w:tcPr>
            <w:tcW w:w="7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8861341 </w:t>
            </w:r>
          </w:p>
        </w:tc>
        <w:tc>
          <w:tcPr>
            <w:tcW w:w="7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40112820 </w:t>
            </w:r>
          </w:p>
        </w:tc>
        <w:tc>
          <w:tcPr>
            <w:tcW w:w="7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33701902 </w:t>
            </w:r>
          </w:p>
        </w:tc>
        <w:tc>
          <w:tcPr>
            <w:tcW w:w="7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509244 </w:t>
            </w:r>
          </w:p>
        </w:tc>
        <w:tc>
          <w:tcPr>
            <w:tcW w:w="6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4218556 </w:t>
            </w:r>
          </w:p>
        </w:tc>
        <w:tc>
          <w:tcPr>
            <w:tcW w:w="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6112366 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111700 </w:t>
            </w:r>
          </w:p>
        </w:tc>
        <w:tc>
          <w:tcPr>
            <w:tcW w:w="6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470000 </w:t>
            </w:r>
          </w:p>
        </w:tc>
        <w:tc>
          <w:tcPr>
            <w:tcW w:w="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7535000 </w:t>
            </w:r>
          </w:p>
        </w:tc>
        <w:tc>
          <w:tcPr>
            <w:tcW w:w="6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560000 </w:t>
            </w:r>
          </w:p>
        </w:tc>
        <w:tc>
          <w:tcPr>
            <w:tcW w:w="7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73894052 </w:t>
            </w:r>
          </w:p>
        </w:tc>
        <w:tc>
          <w:tcPr>
            <w:tcW w:w="7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77332170 </w:t>
            </w:r>
          </w:p>
        </w:tc>
        <w:tc>
          <w:tcPr>
            <w:tcW w:w="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48527040 </w:t>
            </w:r>
          </w:p>
        </w:tc>
        <w:tc>
          <w:tcPr>
            <w:tcW w:w="7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35348306 </w:t>
            </w:r>
          </w:p>
        </w:tc>
        <w:tc>
          <w:tcPr>
            <w:tcW w:w="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2390280 </w:t>
            </w:r>
          </w:p>
        </w:tc>
        <w:tc>
          <w:tcPr>
            <w:tcW w:w="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36231581 </w:t>
            </w:r>
          </w:p>
        </w:tc>
        <w:tc>
          <w:tcPr>
            <w:tcW w:w="6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621864 </w:t>
            </w:r>
          </w:p>
        </w:tc>
        <w:tc>
          <w:tcPr>
            <w:tcW w:w="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004000 </w:t>
            </w:r>
          </w:p>
        </w:tc>
        <w:tc>
          <w:tcPr>
            <w:tcW w:w="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33605717 </w:t>
            </w:r>
          </w:p>
        </w:tc>
        <w:tc>
          <w:tcPr>
            <w:tcW w:w="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33865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5" w:type="dxa"/>
          <w:trHeight w:val="285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2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一般公共服务支出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38574115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41590346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06450049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34224316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915981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81704899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0125575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973724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591156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2518000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584900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470000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308000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150000 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42211544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866815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680000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4470720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31992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00000 </w:t>
            </w: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395080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46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5" w:type="dxa"/>
          <w:trHeight w:val="285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2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公共安全支出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40195334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5742860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530926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43360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4422474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356100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70000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35000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610000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60000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34500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7226474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827000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0000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56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5" w:type="dxa"/>
          <w:trHeight w:val="285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2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教育支出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44224523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5617625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9040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63684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7600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00000 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3682785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370000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93521534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955858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826784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788884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804000 </w:t>
            </w: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3390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5" w:type="dxa"/>
          <w:trHeight w:val="285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20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文化体育与传媒支出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3101272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200900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5340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3540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50000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5400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3000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926700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602000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1389112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63170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513060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51306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3465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5" w:type="dxa"/>
          <w:trHeight w:val="285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208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社会保障和就业支出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20288720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200000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20000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7805340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2960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8820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882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9300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7538800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5000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11033380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1103338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5" w:type="dxa"/>
          <w:trHeight w:val="285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21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医疗卫生与计划生育支出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67376588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40002809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87900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00000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9596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543200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46500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4000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40000 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36958149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690550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5948279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4500000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450000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5" w:type="dxa"/>
          <w:trHeight w:val="285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21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节能环保支出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1289060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1289060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5380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4760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000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3100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3000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1077400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5" w:type="dxa"/>
          <w:trHeight w:val="285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21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城乡社区支出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81504867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54289370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4106981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6907796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631176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1648920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68000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5880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6044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680000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43800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17000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6808800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213594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3430637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3430637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5" w:type="dxa"/>
          <w:trHeight w:val="285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2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农林水支出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55708600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9769580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437504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06060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95706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651200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35400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51000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70000 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2964820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912182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6360200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0457000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045700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5" w:type="dxa"/>
          <w:trHeight w:val="285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21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交通运输支出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53953946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1306346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39966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1266380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16076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41486840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5" w:type="dxa"/>
          <w:trHeight w:val="285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21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资源勘探信息等支出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3184160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084160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5240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0396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4400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923400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10000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5" w:type="dxa"/>
          <w:trHeight w:val="285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21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商业服务业等支出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60000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60000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9000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0000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000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0000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30000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5" w:type="dxa"/>
          <w:trHeight w:val="285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22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国土海洋气象等支出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0068068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7967362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609076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876599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100706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311686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30000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5892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91300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33000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78800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5" w:type="dxa"/>
          <w:trHeight w:val="285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22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>住房保障支出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28380747 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3891366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3891366 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14489381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kern w:val="0"/>
                <w:sz w:val="12"/>
                <w:szCs w:val="1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2"/>
                <w:szCs w:val="12"/>
              </w:rPr>
              <w:t xml:space="preserve">0 </w:t>
            </w:r>
          </w:p>
        </w:tc>
      </w:tr>
    </w:tbl>
    <w:p/>
    <w:p/>
    <w:p/>
    <w:p/>
    <w:p/>
    <w:p/>
    <w:p/>
    <w:p/>
    <w:p/>
    <w:p/>
    <w:p/>
    <w:p/>
    <w:p/>
    <w:sectPr>
      <w:pgSz w:w="24480" w:h="15840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宋三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88"/>
    <w:rsid w:val="00002F71"/>
    <w:rsid w:val="0002014C"/>
    <w:rsid w:val="00024912"/>
    <w:rsid w:val="00046CD3"/>
    <w:rsid w:val="000544EA"/>
    <w:rsid w:val="00065772"/>
    <w:rsid w:val="00072770"/>
    <w:rsid w:val="00083946"/>
    <w:rsid w:val="00083B7C"/>
    <w:rsid w:val="000849CF"/>
    <w:rsid w:val="000C448C"/>
    <w:rsid w:val="000D7DDB"/>
    <w:rsid w:val="000F3568"/>
    <w:rsid w:val="001611A2"/>
    <w:rsid w:val="00165F15"/>
    <w:rsid w:val="001811BD"/>
    <w:rsid w:val="00181DD5"/>
    <w:rsid w:val="00187F05"/>
    <w:rsid w:val="00190FFF"/>
    <w:rsid w:val="001B7DE1"/>
    <w:rsid w:val="001C22CE"/>
    <w:rsid w:val="001C3F41"/>
    <w:rsid w:val="001E446A"/>
    <w:rsid w:val="001E46FC"/>
    <w:rsid w:val="00224523"/>
    <w:rsid w:val="00231901"/>
    <w:rsid w:val="00236941"/>
    <w:rsid w:val="00266DBE"/>
    <w:rsid w:val="002743F6"/>
    <w:rsid w:val="0028791D"/>
    <w:rsid w:val="002A2702"/>
    <w:rsid w:val="002A4EE4"/>
    <w:rsid w:val="002B0C5C"/>
    <w:rsid w:val="002B3788"/>
    <w:rsid w:val="002B6389"/>
    <w:rsid w:val="00314127"/>
    <w:rsid w:val="0031612C"/>
    <w:rsid w:val="003311FC"/>
    <w:rsid w:val="00341513"/>
    <w:rsid w:val="0034158A"/>
    <w:rsid w:val="0034450B"/>
    <w:rsid w:val="00390F0E"/>
    <w:rsid w:val="003C0F9E"/>
    <w:rsid w:val="003F030A"/>
    <w:rsid w:val="00417B4A"/>
    <w:rsid w:val="004347DD"/>
    <w:rsid w:val="004437C2"/>
    <w:rsid w:val="00451508"/>
    <w:rsid w:val="00461D5F"/>
    <w:rsid w:val="004620BA"/>
    <w:rsid w:val="00464313"/>
    <w:rsid w:val="00470AEB"/>
    <w:rsid w:val="00483A8C"/>
    <w:rsid w:val="004924D4"/>
    <w:rsid w:val="00495EE3"/>
    <w:rsid w:val="004A67EE"/>
    <w:rsid w:val="004B7150"/>
    <w:rsid w:val="004C78E4"/>
    <w:rsid w:val="004E0C06"/>
    <w:rsid w:val="00501664"/>
    <w:rsid w:val="0052222E"/>
    <w:rsid w:val="00527E38"/>
    <w:rsid w:val="00531117"/>
    <w:rsid w:val="00550EA7"/>
    <w:rsid w:val="005525C3"/>
    <w:rsid w:val="00585510"/>
    <w:rsid w:val="00592BC1"/>
    <w:rsid w:val="005A76BC"/>
    <w:rsid w:val="005C7AB4"/>
    <w:rsid w:val="005C7E01"/>
    <w:rsid w:val="005D3937"/>
    <w:rsid w:val="005E7FB3"/>
    <w:rsid w:val="0060146D"/>
    <w:rsid w:val="00605C1E"/>
    <w:rsid w:val="0061030E"/>
    <w:rsid w:val="0061480A"/>
    <w:rsid w:val="006251BE"/>
    <w:rsid w:val="0064066F"/>
    <w:rsid w:val="00641D1F"/>
    <w:rsid w:val="006443F2"/>
    <w:rsid w:val="00647434"/>
    <w:rsid w:val="0065472A"/>
    <w:rsid w:val="006946BA"/>
    <w:rsid w:val="006A0EA6"/>
    <w:rsid w:val="006A67B7"/>
    <w:rsid w:val="006C0699"/>
    <w:rsid w:val="006C41FD"/>
    <w:rsid w:val="006F0BDE"/>
    <w:rsid w:val="0070529B"/>
    <w:rsid w:val="0071242F"/>
    <w:rsid w:val="00712BCF"/>
    <w:rsid w:val="00733692"/>
    <w:rsid w:val="0073471B"/>
    <w:rsid w:val="00770F14"/>
    <w:rsid w:val="0078717B"/>
    <w:rsid w:val="007A193D"/>
    <w:rsid w:val="007A1CAF"/>
    <w:rsid w:val="007A208F"/>
    <w:rsid w:val="007B7657"/>
    <w:rsid w:val="007D51B5"/>
    <w:rsid w:val="007D62DA"/>
    <w:rsid w:val="007E1808"/>
    <w:rsid w:val="007F06AD"/>
    <w:rsid w:val="00803D7E"/>
    <w:rsid w:val="0080564B"/>
    <w:rsid w:val="008148C9"/>
    <w:rsid w:val="00883BE1"/>
    <w:rsid w:val="0089290A"/>
    <w:rsid w:val="00893D1D"/>
    <w:rsid w:val="008974E7"/>
    <w:rsid w:val="008A645D"/>
    <w:rsid w:val="008B08A0"/>
    <w:rsid w:val="008B639D"/>
    <w:rsid w:val="008C7761"/>
    <w:rsid w:val="008D1D82"/>
    <w:rsid w:val="008E18DA"/>
    <w:rsid w:val="0091256E"/>
    <w:rsid w:val="00913BBD"/>
    <w:rsid w:val="00932BA4"/>
    <w:rsid w:val="0096744C"/>
    <w:rsid w:val="00967B43"/>
    <w:rsid w:val="0098424E"/>
    <w:rsid w:val="00992957"/>
    <w:rsid w:val="009A786C"/>
    <w:rsid w:val="009B727D"/>
    <w:rsid w:val="009C68EE"/>
    <w:rsid w:val="009F00CC"/>
    <w:rsid w:val="00A1122E"/>
    <w:rsid w:val="00A27492"/>
    <w:rsid w:val="00A27643"/>
    <w:rsid w:val="00A36F1E"/>
    <w:rsid w:val="00A45026"/>
    <w:rsid w:val="00A54FD9"/>
    <w:rsid w:val="00A94C55"/>
    <w:rsid w:val="00A976C5"/>
    <w:rsid w:val="00AC0EE5"/>
    <w:rsid w:val="00AD4710"/>
    <w:rsid w:val="00B230FE"/>
    <w:rsid w:val="00B24009"/>
    <w:rsid w:val="00B25389"/>
    <w:rsid w:val="00B25855"/>
    <w:rsid w:val="00B4599D"/>
    <w:rsid w:val="00B537FB"/>
    <w:rsid w:val="00B554B2"/>
    <w:rsid w:val="00B659FF"/>
    <w:rsid w:val="00B76E9B"/>
    <w:rsid w:val="00B83B7E"/>
    <w:rsid w:val="00B87AB1"/>
    <w:rsid w:val="00BB0E3B"/>
    <w:rsid w:val="00BC36A9"/>
    <w:rsid w:val="00BE74EB"/>
    <w:rsid w:val="00BF3E79"/>
    <w:rsid w:val="00BF5035"/>
    <w:rsid w:val="00C07979"/>
    <w:rsid w:val="00C108BA"/>
    <w:rsid w:val="00C20275"/>
    <w:rsid w:val="00C250BF"/>
    <w:rsid w:val="00C27180"/>
    <w:rsid w:val="00C43152"/>
    <w:rsid w:val="00C50C4F"/>
    <w:rsid w:val="00C630DE"/>
    <w:rsid w:val="00C75A01"/>
    <w:rsid w:val="00C97C83"/>
    <w:rsid w:val="00CD2529"/>
    <w:rsid w:val="00D1329B"/>
    <w:rsid w:val="00D277E3"/>
    <w:rsid w:val="00D37B69"/>
    <w:rsid w:val="00D449C2"/>
    <w:rsid w:val="00D50199"/>
    <w:rsid w:val="00D5352D"/>
    <w:rsid w:val="00D61BA9"/>
    <w:rsid w:val="00D7605E"/>
    <w:rsid w:val="00D93978"/>
    <w:rsid w:val="00DA2104"/>
    <w:rsid w:val="00DA3D87"/>
    <w:rsid w:val="00DB08CB"/>
    <w:rsid w:val="00DB7B91"/>
    <w:rsid w:val="00DC12A4"/>
    <w:rsid w:val="00DE555C"/>
    <w:rsid w:val="00DF5BFD"/>
    <w:rsid w:val="00E00E6D"/>
    <w:rsid w:val="00E42DA4"/>
    <w:rsid w:val="00E45B9D"/>
    <w:rsid w:val="00E576F3"/>
    <w:rsid w:val="00E64A0F"/>
    <w:rsid w:val="00E73D6F"/>
    <w:rsid w:val="00E955D2"/>
    <w:rsid w:val="00EB749F"/>
    <w:rsid w:val="00ED201E"/>
    <w:rsid w:val="00EF7671"/>
    <w:rsid w:val="00F0127F"/>
    <w:rsid w:val="00F04479"/>
    <w:rsid w:val="00F12634"/>
    <w:rsid w:val="00F512C9"/>
    <w:rsid w:val="00F53CA0"/>
    <w:rsid w:val="00F56F29"/>
    <w:rsid w:val="00F75C51"/>
    <w:rsid w:val="00F83175"/>
    <w:rsid w:val="00FA1E2C"/>
    <w:rsid w:val="00FD4C18"/>
    <w:rsid w:val="00FE0BFD"/>
    <w:rsid w:val="00FF606B"/>
    <w:rsid w:val="00FF7E2D"/>
    <w:rsid w:val="2F022840"/>
    <w:rsid w:val="3B5C745E"/>
    <w:rsid w:val="5CB0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1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1">
    <w:name w:val="xl67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3">
    <w:name w:val="xl69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32"/>
      <w:szCs w:val="32"/>
    </w:rPr>
  </w:style>
  <w:style w:type="paragraph" w:customStyle="1" w:styleId="14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6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xl66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font21"/>
    <w:basedOn w:val="4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2BAEB-1002-42AD-85BB-9C228088A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3338</Words>
  <Characters>19029</Characters>
  <Lines>158</Lines>
  <Paragraphs>44</Paragraphs>
  <TotalTime>2</TotalTime>
  <ScaleCrop>false</ScaleCrop>
  <LinksUpToDate>false</LinksUpToDate>
  <CharactersWithSpaces>22323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2:10:00Z</dcterms:created>
  <dc:creator>Windows 用户</dc:creator>
  <cp:lastModifiedBy>Lenovo</cp:lastModifiedBy>
  <dcterms:modified xsi:type="dcterms:W3CDTF">2018-07-27T02:36:18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